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6B" w:rsidRPr="00141CD2" w:rsidRDefault="00565B66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noProof/>
          <w:color w:val="000000"/>
          <w:spacing w:val="-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5750</wp:posOffset>
            </wp:positionV>
            <wp:extent cx="580390" cy="68453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6B" w:rsidRPr="00141CD2" w:rsidRDefault="0097716B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8"/>
          <w:szCs w:val="28"/>
        </w:rPr>
      </w:pPr>
    </w:p>
    <w:p w:rsidR="00565B66" w:rsidRDefault="00565B66" w:rsidP="000E42FE">
      <w:pPr>
        <w:pStyle w:val="1"/>
        <w:jc w:val="center"/>
        <w:rPr>
          <w:sz w:val="28"/>
          <w:szCs w:val="28"/>
        </w:rPr>
      </w:pPr>
    </w:p>
    <w:p w:rsidR="00565B66" w:rsidRDefault="00565B66" w:rsidP="000E42FE">
      <w:pPr>
        <w:pStyle w:val="1"/>
        <w:jc w:val="center"/>
        <w:rPr>
          <w:sz w:val="28"/>
          <w:szCs w:val="28"/>
        </w:rPr>
      </w:pPr>
    </w:p>
    <w:p w:rsidR="00565B66" w:rsidRDefault="00093229" w:rsidP="000E42F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65B66" w:rsidRPr="00565B66" w:rsidRDefault="00565B66" w:rsidP="00565B66"/>
    <w:p w:rsidR="00565B66" w:rsidRPr="009E7AB2" w:rsidRDefault="00565B66" w:rsidP="00565B66">
      <w:pPr>
        <w:spacing w:line="360" w:lineRule="auto"/>
        <w:jc w:val="center"/>
        <w:rPr>
          <w:b/>
          <w:sz w:val="28"/>
          <w:szCs w:val="28"/>
        </w:rPr>
      </w:pPr>
      <w:r w:rsidRPr="009E7AB2">
        <w:rPr>
          <w:b/>
          <w:sz w:val="24"/>
          <w:szCs w:val="24"/>
        </w:rPr>
        <w:t xml:space="preserve">СОВЕТ ДЕПУТАТОВ </w:t>
      </w:r>
    </w:p>
    <w:p w:rsidR="00565B66" w:rsidRPr="009E7AB2" w:rsidRDefault="00565B66" w:rsidP="00565B66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СИНЯВИНСКОГО ГОРОДСКО</w:t>
      </w:r>
      <w:r>
        <w:rPr>
          <w:b/>
          <w:sz w:val="24"/>
          <w:szCs w:val="24"/>
        </w:rPr>
        <w:t>ГО</w:t>
      </w:r>
      <w:r w:rsidRPr="009E7AB2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Pr="009E7AB2">
        <w:rPr>
          <w:b/>
          <w:sz w:val="24"/>
          <w:szCs w:val="24"/>
        </w:rPr>
        <w:t xml:space="preserve"> </w:t>
      </w:r>
    </w:p>
    <w:p w:rsidR="00565B66" w:rsidRPr="009E7AB2" w:rsidRDefault="00565B66" w:rsidP="00565B66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КИРОВСК</w:t>
      </w:r>
      <w:r>
        <w:rPr>
          <w:b/>
          <w:sz w:val="24"/>
          <w:szCs w:val="24"/>
        </w:rPr>
        <w:t>ОГО МУНИЦИПАЛЬНОГО Р</w:t>
      </w:r>
      <w:r w:rsidRPr="009E7AB2">
        <w:rPr>
          <w:b/>
          <w:sz w:val="24"/>
          <w:szCs w:val="24"/>
        </w:rPr>
        <w:t>АЙОН</w:t>
      </w:r>
      <w:r>
        <w:rPr>
          <w:b/>
          <w:sz w:val="24"/>
          <w:szCs w:val="24"/>
        </w:rPr>
        <w:t>А</w:t>
      </w:r>
      <w:r w:rsidRPr="009E7AB2">
        <w:rPr>
          <w:b/>
          <w:sz w:val="24"/>
          <w:szCs w:val="24"/>
        </w:rPr>
        <w:t xml:space="preserve"> ЛЕНИНГРАДСКОЙ ОБЛАСТИ</w:t>
      </w:r>
    </w:p>
    <w:p w:rsidR="00565B66" w:rsidRDefault="00565B66" w:rsidP="000E42FE">
      <w:pPr>
        <w:pStyle w:val="1"/>
        <w:jc w:val="center"/>
        <w:rPr>
          <w:sz w:val="28"/>
          <w:szCs w:val="28"/>
        </w:rPr>
      </w:pPr>
    </w:p>
    <w:p w:rsidR="000E42FE" w:rsidRPr="00141CD2" w:rsidRDefault="000E42FE" w:rsidP="000E42FE">
      <w:pPr>
        <w:pStyle w:val="1"/>
        <w:jc w:val="center"/>
        <w:rPr>
          <w:sz w:val="28"/>
          <w:szCs w:val="28"/>
        </w:rPr>
      </w:pPr>
      <w:r w:rsidRPr="00141CD2">
        <w:rPr>
          <w:sz w:val="28"/>
          <w:szCs w:val="28"/>
        </w:rPr>
        <w:t>Р Е Ш Е Н И Е</w:t>
      </w:r>
    </w:p>
    <w:p w:rsidR="000E42FE" w:rsidRPr="00141CD2" w:rsidRDefault="000E42FE" w:rsidP="000E42FE">
      <w:pPr>
        <w:rPr>
          <w:sz w:val="28"/>
          <w:szCs w:val="28"/>
        </w:rPr>
      </w:pPr>
    </w:p>
    <w:p w:rsidR="000E42FE" w:rsidRPr="00EC44E2" w:rsidRDefault="006149D0" w:rsidP="000E42FE">
      <w:pPr>
        <w:jc w:val="center"/>
        <w:rPr>
          <w:b/>
          <w:sz w:val="28"/>
          <w:szCs w:val="28"/>
        </w:rPr>
      </w:pPr>
      <w:r w:rsidRPr="00EC44E2">
        <w:rPr>
          <w:b/>
          <w:sz w:val="28"/>
          <w:szCs w:val="28"/>
        </w:rPr>
        <w:t>о</w:t>
      </w:r>
      <w:r w:rsidR="000E42FE" w:rsidRPr="00EC44E2">
        <w:rPr>
          <w:b/>
          <w:sz w:val="28"/>
          <w:szCs w:val="28"/>
        </w:rPr>
        <w:t>т</w:t>
      </w:r>
      <w:r w:rsidRPr="00EC44E2">
        <w:rPr>
          <w:b/>
          <w:sz w:val="28"/>
          <w:szCs w:val="28"/>
        </w:rPr>
        <w:t xml:space="preserve"> </w:t>
      </w:r>
      <w:r w:rsidR="00B41FF9" w:rsidRPr="00EC44E2">
        <w:rPr>
          <w:b/>
          <w:sz w:val="28"/>
          <w:szCs w:val="28"/>
        </w:rPr>
        <w:t>2</w:t>
      </w:r>
      <w:r w:rsidR="00EC44E2" w:rsidRPr="00EC44E2">
        <w:rPr>
          <w:b/>
          <w:sz w:val="28"/>
          <w:szCs w:val="28"/>
        </w:rPr>
        <w:t>0</w:t>
      </w:r>
      <w:r w:rsidR="00B41FF9" w:rsidRPr="00EC44E2">
        <w:rPr>
          <w:b/>
          <w:sz w:val="28"/>
          <w:szCs w:val="28"/>
        </w:rPr>
        <w:t xml:space="preserve"> июня</w:t>
      </w:r>
      <w:r w:rsidR="00116B6B" w:rsidRPr="00EC44E2">
        <w:rPr>
          <w:b/>
          <w:sz w:val="28"/>
          <w:szCs w:val="28"/>
        </w:rPr>
        <w:t xml:space="preserve"> </w:t>
      </w:r>
      <w:r w:rsidR="000E42FE" w:rsidRPr="00EC44E2">
        <w:rPr>
          <w:b/>
          <w:sz w:val="28"/>
          <w:szCs w:val="28"/>
        </w:rPr>
        <w:t>201</w:t>
      </w:r>
      <w:r w:rsidR="00EA32E8" w:rsidRPr="00EC44E2">
        <w:rPr>
          <w:b/>
          <w:sz w:val="28"/>
          <w:szCs w:val="28"/>
        </w:rPr>
        <w:t>4</w:t>
      </w:r>
      <w:r w:rsidR="000E42FE" w:rsidRPr="00EC44E2">
        <w:rPr>
          <w:b/>
          <w:sz w:val="28"/>
          <w:szCs w:val="28"/>
        </w:rPr>
        <w:t xml:space="preserve"> года № </w:t>
      </w:r>
      <w:r w:rsidR="00365F88">
        <w:rPr>
          <w:b/>
          <w:sz w:val="28"/>
          <w:szCs w:val="28"/>
        </w:rPr>
        <w:t>11</w:t>
      </w:r>
    </w:p>
    <w:p w:rsidR="00D15DAE" w:rsidRPr="00EC44E2" w:rsidRDefault="00D15DAE" w:rsidP="00D15DAE">
      <w:pPr>
        <w:ind w:firstLine="709"/>
        <w:jc w:val="both"/>
        <w:rPr>
          <w:sz w:val="28"/>
          <w:szCs w:val="28"/>
        </w:rPr>
      </w:pPr>
    </w:p>
    <w:p w:rsidR="001C433B" w:rsidRPr="00EC44E2" w:rsidRDefault="00B41FF9" w:rsidP="00B41FF9">
      <w:pPr>
        <w:jc w:val="center"/>
        <w:rPr>
          <w:b/>
          <w:sz w:val="28"/>
          <w:szCs w:val="28"/>
        </w:rPr>
      </w:pPr>
      <w:r w:rsidRPr="00EC44E2">
        <w:rPr>
          <w:b/>
          <w:sz w:val="28"/>
          <w:szCs w:val="28"/>
        </w:rPr>
        <w:t xml:space="preserve">О назначении </w:t>
      </w:r>
      <w:r w:rsidR="001C433B" w:rsidRPr="00EC44E2">
        <w:rPr>
          <w:b/>
          <w:sz w:val="28"/>
          <w:szCs w:val="28"/>
        </w:rPr>
        <w:t>выборов депутатов совета депутатов</w:t>
      </w:r>
    </w:p>
    <w:p w:rsidR="003D587E" w:rsidRPr="00EC44E2" w:rsidRDefault="00093229" w:rsidP="001C433B">
      <w:pPr>
        <w:jc w:val="center"/>
        <w:rPr>
          <w:b/>
          <w:sz w:val="28"/>
          <w:szCs w:val="28"/>
        </w:rPr>
      </w:pPr>
      <w:r w:rsidRPr="00EC44E2">
        <w:rPr>
          <w:b/>
          <w:sz w:val="28"/>
          <w:szCs w:val="28"/>
        </w:rPr>
        <w:t xml:space="preserve">Синявинского городского поселения </w:t>
      </w:r>
    </w:p>
    <w:p w:rsidR="003D587E" w:rsidRPr="00EC44E2" w:rsidRDefault="00093229" w:rsidP="001C433B">
      <w:pPr>
        <w:jc w:val="center"/>
        <w:rPr>
          <w:b/>
          <w:sz w:val="28"/>
          <w:szCs w:val="28"/>
        </w:rPr>
      </w:pPr>
      <w:r w:rsidRPr="00EC44E2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1C433B" w:rsidRPr="00EC44E2" w:rsidRDefault="00B41FF9" w:rsidP="001C433B">
      <w:pPr>
        <w:jc w:val="center"/>
        <w:rPr>
          <w:b/>
          <w:sz w:val="28"/>
          <w:szCs w:val="28"/>
        </w:rPr>
      </w:pPr>
      <w:r w:rsidRPr="00EC44E2">
        <w:rPr>
          <w:b/>
          <w:sz w:val="28"/>
          <w:szCs w:val="28"/>
        </w:rPr>
        <w:t>третьего созыва</w:t>
      </w:r>
    </w:p>
    <w:p w:rsidR="001C433B" w:rsidRPr="00EC44E2" w:rsidRDefault="001C433B" w:rsidP="001C433B">
      <w:pPr>
        <w:rPr>
          <w:b/>
          <w:sz w:val="28"/>
          <w:szCs w:val="28"/>
        </w:rPr>
      </w:pPr>
    </w:p>
    <w:p w:rsidR="001C433B" w:rsidRPr="00EC44E2" w:rsidRDefault="001C433B" w:rsidP="001C433B">
      <w:pPr>
        <w:rPr>
          <w:b/>
          <w:sz w:val="28"/>
          <w:szCs w:val="28"/>
        </w:rPr>
      </w:pPr>
    </w:p>
    <w:p w:rsidR="001C433B" w:rsidRPr="00EC44E2" w:rsidRDefault="001C433B" w:rsidP="001C433B">
      <w:pPr>
        <w:jc w:val="both"/>
        <w:rPr>
          <w:sz w:val="28"/>
          <w:szCs w:val="28"/>
        </w:rPr>
      </w:pPr>
      <w:r w:rsidRPr="00EC44E2">
        <w:rPr>
          <w:b/>
          <w:sz w:val="28"/>
          <w:szCs w:val="28"/>
        </w:rPr>
        <w:t xml:space="preserve">           </w:t>
      </w:r>
      <w:r w:rsidR="00742B7F" w:rsidRPr="00EC44E2">
        <w:rPr>
          <w:sz w:val="28"/>
          <w:szCs w:val="28"/>
        </w:rPr>
        <w:t>В соответствии с пунктами 3,6,</w:t>
      </w:r>
      <w:r w:rsidR="00440E81" w:rsidRPr="00EC44E2">
        <w:rPr>
          <w:sz w:val="28"/>
          <w:szCs w:val="28"/>
        </w:rPr>
        <w:t>7 статьи 10</w:t>
      </w:r>
      <w:r w:rsidRPr="00EC44E2">
        <w:rPr>
          <w:sz w:val="28"/>
          <w:szCs w:val="28"/>
        </w:rPr>
        <w:t xml:space="preserve"> Федерального закона от 12.06.2002 </w:t>
      </w:r>
      <w:r w:rsidR="00513456">
        <w:rPr>
          <w:sz w:val="28"/>
          <w:szCs w:val="28"/>
        </w:rPr>
        <w:t xml:space="preserve"> </w:t>
      </w:r>
      <w:r w:rsidRPr="00EC44E2">
        <w:rPr>
          <w:sz w:val="28"/>
          <w:szCs w:val="28"/>
        </w:rPr>
        <w:t>№ 67-ФЗ «Об основных гарантиях избирательных прав и права на участие в референдуме</w:t>
      </w:r>
      <w:r w:rsidR="00A14D69" w:rsidRPr="00EC44E2">
        <w:rPr>
          <w:sz w:val="28"/>
          <w:szCs w:val="28"/>
        </w:rPr>
        <w:t xml:space="preserve"> граждан Российской Федерации», частями 1,</w:t>
      </w:r>
      <w:r w:rsidR="00742B7F" w:rsidRPr="00EC44E2">
        <w:rPr>
          <w:sz w:val="28"/>
          <w:szCs w:val="28"/>
        </w:rPr>
        <w:t>2,4,</w:t>
      </w:r>
      <w:r w:rsidR="00A14D69" w:rsidRPr="00EC44E2">
        <w:rPr>
          <w:sz w:val="28"/>
          <w:szCs w:val="28"/>
        </w:rPr>
        <w:t xml:space="preserve">5 </w:t>
      </w:r>
      <w:r w:rsidR="003D587E" w:rsidRPr="00EC44E2">
        <w:rPr>
          <w:sz w:val="28"/>
          <w:szCs w:val="28"/>
        </w:rPr>
        <w:t xml:space="preserve"> </w:t>
      </w:r>
      <w:r w:rsidR="00A14D69" w:rsidRPr="00EC44E2">
        <w:rPr>
          <w:sz w:val="28"/>
          <w:szCs w:val="28"/>
        </w:rPr>
        <w:t>статьи 6</w:t>
      </w:r>
      <w:r w:rsidRPr="00EC44E2">
        <w:rPr>
          <w:sz w:val="28"/>
          <w:szCs w:val="28"/>
        </w:rPr>
        <w:t xml:space="preserve"> </w:t>
      </w:r>
      <w:r w:rsidR="003D587E" w:rsidRPr="00EC44E2">
        <w:rPr>
          <w:sz w:val="28"/>
          <w:szCs w:val="28"/>
        </w:rPr>
        <w:t xml:space="preserve"> о</w:t>
      </w:r>
      <w:r w:rsidRPr="00EC44E2">
        <w:rPr>
          <w:sz w:val="28"/>
          <w:szCs w:val="28"/>
        </w:rPr>
        <w:t xml:space="preserve">бластного закона Ленинградской области от 15.03.2012 № 20-оз </w:t>
      </w:r>
      <w:r w:rsidR="003D587E" w:rsidRPr="00EC44E2">
        <w:rPr>
          <w:sz w:val="28"/>
          <w:szCs w:val="28"/>
        </w:rPr>
        <w:t xml:space="preserve">     </w:t>
      </w:r>
      <w:r w:rsidRPr="00EC44E2">
        <w:rPr>
          <w:sz w:val="28"/>
          <w:szCs w:val="28"/>
        </w:rPr>
        <w:t>«О муниципальных выборах в Ле</w:t>
      </w:r>
      <w:r w:rsidR="00174977" w:rsidRPr="00EC44E2">
        <w:rPr>
          <w:sz w:val="28"/>
          <w:szCs w:val="28"/>
        </w:rPr>
        <w:t xml:space="preserve">нинградской области», статьями </w:t>
      </w:r>
      <w:r w:rsidR="00795E49" w:rsidRPr="00EC44E2">
        <w:rPr>
          <w:sz w:val="28"/>
          <w:szCs w:val="28"/>
        </w:rPr>
        <w:t>8,</w:t>
      </w:r>
      <w:r w:rsidR="000F18FB" w:rsidRPr="00EC44E2">
        <w:rPr>
          <w:sz w:val="28"/>
          <w:szCs w:val="28"/>
        </w:rPr>
        <w:t>34</w:t>
      </w:r>
      <w:r w:rsidR="00174977" w:rsidRPr="00EC44E2">
        <w:rPr>
          <w:sz w:val="28"/>
          <w:szCs w:val="28"/>
        </w:rPr>
        <w:t xml:space="preserve"> </w:t>
      </w:r>
      <w:r w:rsidR="003D587E" w:rsidRPr="00EC44E2">
        <w:rPr>
          <w:sz w:val="28"/>
          <w:szCs w:val="28"/>
        </w:rPr>
        <w:t>У</w:t>
      </w:r>
      <w:r w:rsidRPr="00EC44E2">
        <w:rPr>
          <w:sz w:val="28"/>
          <w:szCs w:val="28"/>
        </w:rPr>
        <w:t xml:space="preserve">става муниципального образования </w:t>
      </w:r>
      <w:r w:rsidR="00795E49" w:rsidRPr="00EC44E2">
        <w:rPr>
          <w:sz w:val="28"/>
          <w:szCs w:val="28"/>
        </w:rPr>
        <w:t xml:space="preserve">Синявинское </w:t>
      </w:r>
      <w:r w:rsidRPr="00EC44E2">
        <w:rPr>
          <w:sz w:val="28"/>
          <w:szCs w:val="28"/>
        </w:rPr>
        <w:t>городское поселение, совет депутатов решил:</w:t>
      </w:r>
    </w:p>
    <w:p w:rsidR="001C433B" w:rsidRPr="00EC44E2" w:rsidRDefault="001C433B" w:rsidP="001C433B">
      <w:pPr>
        <w:jc w:val="both"/>
        <w:rPr>
          <w:sz w:val="28"/>
          <w:szCs w:val="28"/>
        </w:rPr>
      </w:pPr>
      <w:r w:rsidRPr="00EC44E2">
        <w:rPr>
          <w:sz w:val="28"/>
          <w:szCs w:val="28"/>
        </w:rPr>
        <w:t xml:space="preserve">       1. </w:t>
      </w:r>
      <w:r w:rsidR="00563A8E" w:rsidRPr="00EC44E2">
        <w:rPr>
          <w:sz w:val="28"/>
          <w:szCs w:val="28"/>
        </w:rPr>
        <w:t xml:space="preserve">Назначить </w:t>
      </w:r>
      <w:r w:rsidRPr="00EC44E2">
        <w:rPr>
          <w:sz w:val="28"/>
          <w:szCs w:val="28"/>
        </w:rPr>
        <w:t xml:space="preserve"> </w:t>
      </w:r>
      <w:r w:rsidR="00563A8E" w:rsidRPr="00EC44E2">
        <w:rPr>
          <w:sz w:val="28"/>
          <w:szCs w:val="28"/>
        </w:rPr>
        <w:t>выборы</w:t>
      </w:r>
      <w:r w:rsidRPr="00EC44E2">
        <w:rPr>
          <w:sz w:val="28"/>
          <w:szCs w:val="28"/>
        </w:rPr>
        <w:t xml:space="preserve"> депутатов совета депутатов </w:t>
      </w:r>
      <w:r w:rsidR="00461F3D" w:rsidRPr="00EC44E2">
        <w:rPr>
          <w:sz w:val="28"/>
          <w:szCs w:val="28"/>
        </w:rPr>
        <w:t>Синявинского гор</w:t>
      </w:r>
      <w:r w:rsidRPr="00EC44E2">
        <w:rPr>
          <w:sz w:val="28"/>
          <w:szCs w:val="28"/>
        </w:rPr>
        <w:t>одско</w:t>
      </w:r>
      <w:r w:rsidR="00461F3D" w:rsidRPr="00EC44E2">
        <w:rPr>
          <w:sz w:val="28"/>
          <w:szCs w:val="28"/>
        </w:rPr>
        <w:t>го</w:t>
      </w:r>
      <w:r w:rsidRPr="00EC44E2">
        <w:rPr>
          <w:sz w:val="28"/>
          <w:szCs w:val="28"/>
        </w:rPr>
        <w:t xml:space="preserve"> поселени</w:t>
      </w:r>
      <w:r w:rsidR="00461F3D" w:rsidRPr="00EC44E2">
        <w:rPr>
          <w:sz w:val="28"/>
          <w:szCs w:val="28"/>
        </w:rPr>
        <w:t>я</w:t>
      </w:r>
      <w:r w:rsidRPr="00EC44E2">
        <w:rPr>
          <w:sz w:val="28"/>
          <w:szCs w:val="28"/>
        </w:rPr>
        <w:t xml:space="preserve"> Кировского муниципального района Ленинградск</w:t>
      </w:r>
      <w:r w:rsidR="00563A8E" w:rsidRPr="00EC44E2">
        <w:rPr>
          <w:sz w:val="28"/>
          <w:szCs w:val="28"/>
        </w:rPr>
        <w:t xml:space="preserve">ой области  </w:t>
      </w:r>
      <w:r w:rsidR="00B442D2" w:rsidRPr="00EC44E2">
        <w:rPr>
          <w:sz w:val="28"/>
          <w:szCs w:val="28"/>
        </w:rPr>
        <w:t>третьего созыва</w:t>
      </w:r>
      <w:r w:rsidR="00006378" w:rsidRPr="00EC44E2">
        <w:rPr>
          <w:sz w:val="28"/>
          <w:szCs w:val="28"/>
        </w:rPr>
        <w:t xml:space="preserve"> </w:t>
      </w:r>
      <w:r w:rsidR="00563A8E" w:rsidRPr="00EC44E2">
        <w:rPr>
          <w:sz w:val="28"/>
          <w:szCs w:val="28"/>
        </w:rPr>
        <w:t xml:space="preserve"> на 14 сентября 2014 года.</w:t>
      </w:r>
    </w:p>
    <w:p w:rsidR="001C433B" w:rsidRPr="00EC44E2" w:rsidRDefault="001C433B" w:rsidP="001C433B">
      <w:pPr>
        <w:ind w:hanging="180"/>
        <w:jc w:val="both"/>
        <w:rPr>
          <w:sz w:val="28"/>
          <w:szCs w:val="28"/>
        </w:rPr>
      </w:pPr>
      <w:r w:rsidRPr="00EC44E2">
        <w:rPr>
          <w:sz w:val="28"/>
          <w:szCs w:val="28"/>
        </w:rPr>
        <w:t xml:space="preserve">         2. Опубликовать </w:t>
      </w:r>
      <w:r w:rsidR="009E3DC1" w:rsidRPr="00EC44E2">
        <w:rPr>
          <w:sz w:val="28"/>
          <w:szCs w:val="28"/>
        </w:rPr>
        <w:t xml:space="preserve"> настоящее решение </w:t>
      </w:r>
      <w:r w:rsidRPr="00EC44E2">
        <w:rPr>
          <w:sz w:val="28"/>
          <w:szCs w:val="28"/>
        </w:rPr>
        <w:t>в газете «</w:t>
      </w:r>
      <w:r w:rsidR="00461F3D" w:rsidRPr="00EC44E2">
        <w:rPr>
          <w:sz w:val="28"/>
          <w:szCs w:val="28"/>
        </w:rPr>
        <w:t>Наше Синявино</w:t>
      </w:r>
      <w:r w:rsidRPr="00EC44E2">
        <w:rPr>
          <w:sz w:val="28"/>
          <w:szCs w:val="28"/>
        </w:rPr>
        <w:t xml:space="preserve">» </w:t>
      </w:r>
      <w:r w:rsidR="00461F3D" w:rsidRPr="00EC44E2">
        <w:rPr>
          <w:sz w:val="28"/>
          <w:szCs w:val="28"/>
        </w:rPr>
        <w:t xml:space="preserve">и </w:t>
      </w:r>
      <w:r w:rsidR="00DE4975" w:rsidRPr="00EC44E2">
        <w:rPr>
          <w:sz w:val="28"/>
          <w:szCs w:val="28"/>
        </w:rPr>
        <w:t xml:space="preserve">разместить </w:t>
      </w:r>
      <w:r w:rsidR="00461F3D" w:rsidRPr="00EC44E2">
        <w:rPr>
          <w:sz w:val="28"/>
          <w:szCs w:val="28"/>
        </w:rPr>
        <w:t>на официальном сайте</w:t>
      </w:r>
      <w:r w:rsidR="007E363E" w:rsidRPr="00EC44E2">
        <w:rPr>
          <w:sz w:val="28"/>
          <w:szCs w:val="28"/>
        </w:rPr>
        <w:t xml:space="preserve"> </w:t>
      </w:r>
      <w:r w:rsidR="00461F3D" w:rsidRPr="00EC44E2">
        <w:rPr>
          <w:sz w:val="28"/>
          <w:szCs w:val="28"/>
        </w:rPr>
        <w:t xml:space="preserve">Синявинского </w:t>
      </w:r>
      <w:r w:rsidR="007E363E" w:rsidRPr="00EC44E2">
        <w:rPr>
          <w:sz w:val="28"/>
          <w:szCs w:val="28"/>
        </w:rPr>
        <w:t>городско</w:t>
      </w:r>
      <w:r w:rsidR="00461F3D" w:rsidRPr="00EC44E2">
        <w:rPr>
          <w:sz w:val="28"/>
          <w:szCs w:val="28"/>
        </w:rPr>
        <w:t>го</w:t>
      </w:r>
      <w:r w:rsidR="007E363E" w:rsidRPr="00EC44E2">
        <w:rPr>
          <w:sz w:val="28"/>
          <w:szCs w:val="28"/>
        </w:rPr>
        <w:t xml:space="preserve"> поселени</w:t>
      </w:r>
      <w:r w:rsidR="00461F3D" w:rsidRPr="00EC44E2">
        <w:rPr>
          <w:sz w:val="28"/>
          <w:szCs w:val="28"/>
        </w:rPr>
        <w:t>я</w:t>
      </w:r>
      <w:r w:rsidR="007E363E" w:rsidRPr="00EC44E2">
        <w:rPr>
          <w:sz w:val="28"/>
          <w:szCs w:val="28"/>
        </w:rPr>
        <w:t xml:space="preserve"> Кировского муниципального района Ленинградской области</w:t>
      </w:r>
      <w:r w:rsidR="00D95266" w:rsidRPr="00EC44E2">
        <w:rPr>
          <w:sz w:val="28"/>
          <w:szCs w:val="28"/>
        </w:rPr>
        <w:t xml:space="preserve"> </w:t>
      </w:r>
      <w:r w:rsidRPr="00EC44E2">
        <w:rPr>
          <w:sz w:val="28"/>
          <w:szCs w:val="28"/>
        </w:rPr>
        <w:t>не позднее чем чер</w:t>
      </w:r>
      <w:r w:rsidR="009E3DC1" w:rsidRPr="00EC44E2">
        <w:rPr>
          <w:sz w:val="28"/>
          <w:szCs w:val="28"/>
        </w:rPr>
        <w:t>ез пять дней со дня его принятия.</w:t>
      </w:r>
    </w:p>
    <w:p w:rsidR="001C433B" w:rsidRDefault="001C433B" w:rsidP="001C433B">
      <w:pPr>
        <w:jc w:val="both"/>
        <w:rPr>
          <w:sz w:val="28"/>
          <w:szCs w:val="28"/>
        </w:rPr>
      </w:pPr>
    </w:p>
    <w:p w:rsidR="00513456" w:rsidRPr="00EC44E2" w:rsidRDefault="00513456" w:rsidP="001C433B">
      <w:pPr>
        <w:jc w:val="both"/>
        <w:rPr>
          <w:sz w:val="28"/>
          <w:szCs w:val="28"/>
        </w:rPr>
      </w:pPr>
    </w:p>
    <w:p w:rsidR="007C3AAF" w:rsidRPr="00EC44E2" w:rsidRDefault="00964CDB">
      <w:pPr>
        <w:rPr>
          <w:bCs/>
          <w:sz w:val="28"/>
          <w:szCs w:val="28"/>
        </w:rPr>
      </w:pPr>
      <w:r w:rsidRPr="00EC44E2">
        <w:rPr>
          <w:bCs/>
          <w:sz w:val="28"/>
          <w:szCs w:val="28"/>
        </w:rPr>
        <w:t xml:space="preserve">Глава муниципального образования          </w:t>
      </w:r>
      <w:r w:rsidR="00287F7E" w:rsidRPr="00EC44E2">
        <w:rPr>
          <w:bCs/>
          <w:sz w:val="28"/>
          <w:szCs w:val="28"/>
        </w:rPr>
        <w:t xml:space="preserve">                                </w:t>
      </w:r>
      <w:r w:rsidR="00697A62" w:rsidRPr="00EC44E2">
        <w:rPr>
          <w:bCs/>
          <w:sz w:val="28"/>
          <w:szCs w:val="28"/>
        </w:rPr>
        <w:t>В.М. Емельянова</w:t>
      </w:r>
    </w:p>
    <w:p w:rsidR="00964CDB" w:rsidRPr="00EC44E2" w:rsidRDefault="00964CDB">
      <w:pPr>
        <w:rPr>
          <w:bCs/>
          <w:sz w:val="28"/>
          <w:szCs w:val="28"/>
        </w:rPr>
      </w:pPr>
    </w:p>
    <w:p w:rsidR="00D95266" w:rsidRPr="00EC44E2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Pr="00EC44E2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Pr="00EC44E2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8"/>
          <w:szCs w:val="28"/>
        </w:rPr>
      </w:pPr>
    </w:p>
    <w:p w:rsidR="00D95266" w:rsidRDefault="00D95266" w:rsidP="00964CDB">
      <w:pPr>
        <w:ind w:left="1276" w:hanging="1276"/>
        <w:jc w:val="both"/>
        <w:rPr>
          <w:sz w:val="24"/>
          <w:szCs w:val="24"/>
        </w:rPr>
      </w:pPr>
    </w:p>
    <w:p w:rsidR="003A6DF0" w:rsidRPr="003A6DF0" w:rsidRDefault="003A6DF0" w:rsidP="00964CDB">
      <w:pPr>
        <w:ind w:left="1276" w:hanging="1276"/>
        <w:jc w:val="both"/>
        <w:rPr>
          <w:sz w:val="24"/>
          <w:szCs w:val="24"/>
        </w:rPr>
      </w:pPr>
    </w:p>
    <w:p w:rsidR="009E3DC1" w:rsidRPr="003A6DF0" w:rsidRDefault="003A6DF0" w:rsidP="003A6DF0">
      <w:pPr>
        <w:ind w:hanging="1276"/>
        <w:jc w:val="both"/>
        <w:rPr>
          <w:sz w:val="24"/>
          <w:szCs w:val="24"/>
        </w:rPr>
      </w:pPr>
      <w:r w:rsidRPr="003A6DF0">
        <w:rPr>
          <w:sz w:val="24"/>
          <w:szCs w:val="24"/>
        </w:rPr>
        <w:tab/>
      </w:r>
      <w:r w:rsidR="00964CDB" w:rsidRPr="003A6DF0">
        <w:rPr>
          <w:sz w:val="24"/>
          <w:szCs w:val="24"/>
        </w:rPr>
        <w:t xml:space="preserve">Разослано: дело, администрация </w:t>
      </w:r>
      <w:r w:rsidR="00697A62" w:rsidRPr="003A6DF0">
        <w:rPr>
          <w:sz w:val="24"/>
          <w:szCs w:val="24"/>
        </w:rPr>
        <w:t>Син</w:t>
      </w:r>
      <w:r w:rsidRPr="003A6DF0">
        <w:rPr>
          <w:sz w:val="24"/>
          <w:szCs w:val="24"/>
        </w:rPr>
        <w:t xml:space="preserve">явинского городского поселения, </w:t>
      </w:r>
      <w:r w:rsidR="00964CDB" w:rsidRPr="003A6DF0">
        <w:rPr>
          <w:sz w:val="24"/>
          <w:szCs w:val="24"/>
        </w:rPr>
        <w:t>Киров</w:t>
      </w:r>
      <w:r w:rsidR="00141CD2" w:rsidRPr="003A6DF0">
        <w:rPr>
          <w:sz w:val="24"/>
          <w:szCs w:val="24"/>
        </w:rPr>
        <w:t>ская городская прокуратура,</w:t>
      </w:r>
      <w:r w:rsidRPr="003A6DF0">
        <w:rPr>
          <w:sz w:val="24"/>
          <w:szCs w:val="24"/>
        </w:rPr>
        <w:t xml:space="preserve"> территориальная избирательная комиссия Кировского муниципального района,  газета «Наше Синявино»</w:t>
      </w:r>
    </w:p>
    <w:p w:rsidR="00964CDB" w:rsidRPr="003A6DF0" w:rsidRDefault="00964CDB">
      <w:pPr>
        <w:rPr>
          <w:bCs/>
          <w:sz w:val="24"/>
          <w:szCs w:val="24"/>
        </w:rPr>
      </w:pPr>
    </w:p>
    <w:sectPr w:rsidR="00964CDB" w:rsidRPr="003A6DF0" w:rsidSect="001C433B">
      <w:footerReference w:type="even" r:id="rId9"/>
      <w:footerReference w:type="default" r:id="rId10"/>
      <w:type w:val="continuous"/>
      <w:pgSz w:w="11909" w:h="16834"/>
      <w:pgMar w:top="567" w:right="851" w:bottom="62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8F" w:rsidRDefault="00FD018F">
      <w:r>
        <w:separator/>
      </w:r>
    </w:p>
  </w:endnote>
  <w:endnote w:type="continuationSeparator" w:id="1">
    <w:p w:rsidR="00FD018F" w:rsidRDefault="00F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7E" w:rsidRDefault="000D4094" w:rsidP="0082454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0D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D7E" w:rsidRDefault="00500D7E" w:rsidP="00D15DA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7E" w:rsidRDefault="00500D7E" w:rsidP="00824542">
    <w:pPr>
      <w:pStyle w:val="a6"/>
      <w:framePr w:wrap="around" w:vAnchor="text" w:hAnchor="margin" w:xAlign="right" w:y="1"/>
      <w:rPr>
        <w:rStyle w:val="a7"/>
      </w:rPr>
    </w:pPr>
  </w:p>
  <w:p w:rsidR="00500D7E" w:rsidRDefault="00500D7E" w:rsidP="00D15DA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8F" w:rsidRDefault="00FD018F">
      <w:r>
        <w:separator/>
      </w:r>
    </w:p>
  </w:footnote>
  <w:footnote w:type="continuationSeparator" w:id="1">
    <w:p w:rsidR="00FD018F" w:rsidRDefault="00F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0F11"/>
    <w:multiLevelType w:val="hybridMultilevel"/>
    <w:tmpl w:val="785A949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86E9F"/>
    <w:rsid w:val="00006378"/>
    <w:rsid w:val="000376F6"/>
    <w:rsid w:val="00037708"/>
    <w:rsid w:val="00075425"/>
    <w:rsid w:val="00093229"/>
    <w:rsid w:val="00095318"/>
    <w:rsid w:val="000A2EAD"/>
    <w:rsid w:val="000D4094"/>
    <w:rsid w:val="000E42FE"/>
    <w:rsid w:val="000F18FB"/>
    <w:rsid w:val="00104556"/>
    <w:rsid w:val="00116B6B"/>
    <w:rsid w:val="00141CD2"/>
    <w:rsid w:val="00174977"/>
    <w:rsid w:val="00175477"/>
    <w:rsid w:val="00180308"/>
    <w:rsid w:val="001946C3"/>
    <w:rsid w:val="001B5EFD"/>
    <w:rsid w:val="001C433B"/>
    <w:rsid w:val="001C4B10"/>
    <w:rsid w:val="002503D5"/>
    <w:rsid w:val="002714D7"/>
    <w:rsid w:val="00284EF4"/>
    <w:rsid w:val="00287F7E"/>
    <w:rsid w:val="00293F57"/>
    <w:rsid w:val="00301FED"/>
    <w:rsid w:val="0033458C"/>
    <w:rsid w:val="0035158F"/>
    <w:rsid w:val="00365F88"/>
    <w:rsid w:val="0037496D"/>
    <w:rsid w:val="00395AFC"/>
    <w:rsid w:val="003A6DF0"/>
    <w:rsid w:val="003A7A7C"/>
    <w:rsid w:val="003D587E"/>
    <w:rsid w:val="003F58BC"/>
    <w:rsid w:val="0040304B"/>
    <w:rsid w:val="0041693B"/>
    <w:rsid w:val="00440E81"/>
    <w:rsid w:val="00441D80"/>
    <w:rsid w:val="00461F3D"/>
    <w:rsid w:val="00464AF6"/>
    <w:rsid w:val="0047677A"/>
    <w:rsid w:val="004D2B4F"/>
    <w:rsid w:val="004D5612"/>
    <w:rsid w:val="004F11B0"/>
    <w:rsid w:val="00500D7E"/>
    <w:rsid w:val="00510F40"/>
    <w:rsid w:val="00513456"/>
    <w:rsid w:val="00515D09"/>
    <w:rsid w:val="005251B2"/>
    <w:rsid w:val="005431E9"/>
    <w:rsid w:val="00563A8E"/>
    <w:rsid w:val="00565B66"/>
    <w:rsid w:val="005752DD"/>
    <w:rsid w:val="00582CA2"/>
    <w:rsid w:val="005B6CAD"/>
    <w:rsid w:val="005C01A6"/>
    <w:rsid w:val="005E518D"/>
    <w:rsid w:val="006149D0"/>
    <w:rsid w:val="00671CB9"/>
    <w:rsid w:val="00684FFB"/>
    <w:rsid w:val="00692C9A"/>
    <w:rsid w:val="006946CB"/>
    <w:rsid w:val="00697A62"/>
    <w:rsid w:val="006A3707"/>
    <w:rsid w:val="006B7933"/>
    <w:rsid w:val="006C28EF"/>
    <w:rsid w:val="006D6E36"/>
    <w:rsid w:val="00716098"/>
    <w:rsid w:val="00717983"/>
    <w:rsid w:val="0072762F"/>
    <w:rsid w:val="0073028A"/>
    <w:rsid w:val="00732C73"/>
    <w:rsid w:val="0073523D"/>
    <w:rsid w:val="00742B7F"/>
    <w:rsid w:val="00761004"/>
    <w:rsid w:val="00795E49"/>
    <w:rsid w:val="00796AD6"/>
    <w:rsid w:val="007A6E21"/>
    <w:rsid w:val="007B5912"/>
    <w:rsid w:val="007C3AAF"/>
    <w:rsid w:val="007C42D7"/>
    <w:rsid w:val="007E363E"/>
    <w:rsid w:val="007F36B2"/>
    <w:rsid w:val="00810DF1"/>
    <w:rsid w:val="00817C59"/>
    <w:rsid w:val="00824542"/>
    <w:rsid w:val="0087164E"/>
    <w:rsid w:val="008804DD"/>
    <w:rsid w:val="00886E9F"/>
    <w:rsid w:val="0089322B"/>
    <w:rsid w:val="008E0CDC"/>
    <w:rsid w:val="00926EB8"/>
    <w:rsid w:val="00933F02"/>
    <w:rsid w:val="00942788"/>
    <w:rsid w:val="00964CDB"/>
    <w:rsid w:val="00970193"/>
    <w:rsid w:val="0097716B"/>
    <w:rsid w:val="0098375B"/>
    <w:rsid w:val="009B1BF0"/>
    <w:rsid w:val="009E3DC1"/>
    <w:rsid w:val="009E5D7A"/>
    <w:rsid w:val="00A14D69"/>
    <w:rsid w:val="00A30D2F"/>
    <w:rsid w:val="00A379D2"/>
    <w:rsid w:val="00A90E10"/>
    <w:rsid w:val="00AA0BA1"/>
    <w:rsid w:val="00AB33BB"/>
    <w:rsid w:val="00AB529A"/>
    <w:rsid w:val="00AD42D3"/>
    <w:rsid w:val="00AD6B6D"/>
    <w:rsid w:val="00AE324F"/>
    <w:rsid w:val="00B41FF9"/>
    <w:rsid w:val="00B4274E"/>
    <w:rsid w:val="00B442D2"/>
    <w:rsid w:val="00B677EE"/>
    <w:rsid w:val="00C10322"/>
    <w:rsid w:val="00C50F9C"/>
    <w:rsid w:val="00C772AE"/>
    <w:rsid w:val="00CA2BA5"/>
    <w:rsid w:val="00CA7DD8"/>
    <w:rsid w:val="00CB609E"/>
    <w:rsid w:val="00CD6F0B"/>
    <w:rsid w:val="00CF0E7A"/>
    <w:rsid w:val="00D15DAE"/>
    <w:rsid w:val="00D31E6B"/>
    <w:rsid w:val="00D653E4"/>
    <w:rsid w:val="00D75A37"/>
    <w:rsid w:val="00D95266"/>
    <w:rsid w:val="00DD1163"/>
    <w:rsid w:val="00DE4975"/>
    <w:rsid w:val="00DF67AA"/>
    <w:rsid w:val="00E10DF5"/>
    <w:rsid w:val="00EA32E8"/>
    <w:rsid w:val="00EA3941"/>
    <w:rsid w:val="00EB642C"/>
    <w:rsid w:val="00EC2FDE"/>
    <w:rsid w:val="00EC44E2"/>
    <w:rsid w:val="00EF3165"/>
    <w:rsid w:val="00F140F6"/>
    <w:rsid w:val="00F47F6A"/>
    <w:rsid w:val="00F60D73"/>
    <w:rsid w:val="00F84147"/>
    <w:rsid w:val="00FA2550"/>
    <w:rsid w:val="00FC31B1"/>
    <w:rsid w:val="00FC3EDC"/>
    <w:rsid w:val="00FD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CA2"/>
    <w:pPr>
      <w:keepNext/>
      <w:widowControl/>
      <w:autoSpaceDE/>
      <w:autoSpaceDN/>
      <w:adjustRightInd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F6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31E6B"/>
    <w:pPr>
      <w:widowControl/>
      <w:autoSpaceDE/>
      <w:autoSpaceDN/>
      <w:adjustRightInd/>
    </w:pPr>
    <w:rPr>
      <w:b/>
      <w:bCs/>
      <w:sz w:val="24"/>
      <w:szCs w:val="24"/>
    </w:rPr>
  </w:style>
  <w:style w:type="paragraph" w:styleId="a5">
    <w:name w:val="Body Text Indent"/>
    <w:basedOn w:val="a"/>
    <w:rsid w:val="00D31E6B"/>
    <w:pPr>
      <w:widowControl/>
      <w:autoSpaceDE/>
      <w:autoSpaceDN/>
      <w:adjustRightInd/>
      <w:ind w:firstLine="748"/>
      <w:jc w:val="both"/>
    </w:pPr>
    <w:rPr>
      <w:sz w:val="28"/>
      <w:szCs w:val="24"/>
    </w:rPr>
  </w:style>
  <w:style w:type="paragraph" w:customStyle="1" w:styleId="ConsPlusTitle">
    <w:name w:val="ConsPlusTitle"/>
    <w:rsid w:val="00D15D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1 Знак Знак"/>
    <w:basedOn w:val="a"/>
    <w:rsid w:val="00D15DA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15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D15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D15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DAE"/>
  </w:style>
  <w:style w:type="paragraph" w:styleId="a8">
    <w:name w:val="footnote text"/>
    <w:basedOn w:val="a"/>
    <w:link w:val="a9"/>
    <w:rsid w:val="00B442D2"/>
  </w:style>
  <w:style w:type="character" w:customStyle="1" w:styleId="a9">
    <w:name w:val="Текст сноски Знак"/>
    <w:basedOn w:val="a0"/>
    <w:link w:val="a8"/>
    <w:rsid w:val="00B442D2"/>
  </w:style>
  <w:style w:type="character" w:styleId="aa">
    <w:name w:val="footnote reference"/>
    <w:basedOn w:val="a0"/>
    <w:rsid w:val="00B442D2"/>
    <w:rPr>
      <w:vertAlign w:val="superscript"/>
    </w:rPr>
  </w:style>
  <w:style w:type="paragraph" w:styleId="ab">
    <w:name w:val="header"/>
    <w:basedOn w:val="a"/>
    <w:link w:val="ac"/>
    <w:rsid w:val="00DE49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E4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567D-C78F-4F90-B88C-BEF6154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ПРИЛАДОЖСКОЕ ГОРОДСКОЕ ПОСЕЛЕНИЕ</vt:lpstr>
    </vt:vector>
  </TitlesOfParts>
  <Company>Org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ПРИЛАДОЖСКОЕ ГОРОДСКОЕ ПОСЕЛЕНИЕ</dc:title>
  <dc:creator>User</dc:creator>
  <cp:lastModifiedBy>user</cp:lastModifiedBy>
  <cp:revision>7</cp:revision>
  <cp:lastPrinted>2014-06-20T13:26:00Z</cp:lastPrinted>
  <dcterms:created xsi:type="dcterms:W3CDTF">2014-05-22T12:02:00Z</dcterms:created>
  <dcterms:modified xsi:type="dcterms:W3CDTF">2014-06-23T05:16:00Z</dcterms:modified>
</cp:coreProperties>
</file>